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3FAF" w14:textId="77777777" w:rsidR="004D11BC" w:rsidRDefault="004D11BC" w:rsidP="003F596F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right" w:tblpY="-74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DC02BE" w:rsidRPr="000F1E66" w14:paraId="7DB4A41E" w14:textId="77777777" w:rsidTr="00E9014B">
        <w:trPr>
          <w:trHeight w:val="1094"/>
        </w:trPr>
        <w:tc>
          <w:tcPr>
            <w:tcW w:w="10491" w:type="dxa"/>
            <w:tcBorders>
              <w:bottom w:val="single" w:sz="12" w:space="0" w:color="auto"/>
            </w:tcBorders>
          </w:tcPr>
          <w:p w14:paraId="49F7E82A" w14:textId="77777777" w:rsidR="00DC02BE" w:rsidRPr="000F1E66" w:rsidRDefault="00DC02BE" w:rsidP="00E9014B">
            <w:pPr>
              <w:jc w:val="right"/>
              <w:rPr>
                <w:rFonts w:ascii="Calibri" w:hAnsi="Calibri" w:cs="Calibri"/>
                <w:b/>
                <w:sz w:val="44"/>
                <w:szCs w:val="44"/>
                <w:lang w:val="cy-GB"/>
              </w:rPr>
            </w:pPr>
            <w:r w:rsidRPr="000F1E66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160908B0" wp14:editId="739F1017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6990</wp:posOffset>
                  </wp:positionV>
                  <wp:extent cx="2682875" cy="553085"/>
                  <wp:effectExtent l="0" t="0" r="3175" b="0"/>
                  <wp:wrapSquare wrapText="bothSides"/>
                  <wp:docPr id="1" name="Picture 1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text on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3D">
              <w:rPr>
                <w:rFonts w:ascii="Calibri" w:hAnsi="Calibri" w:cs="Calibri"/>
                <w:b/>
                <w:sz w:val="44"/>
                <w:szCs w:val="44"/>
                <w:lang w:val="cy-GB"/>
              </w:rPr>
              <w:t>Ffurflen Gais Cronfa Effaith</w:t>
            </w:r>
          </w:p>
          <w:p w14:paraId="469282E7" w14:textId="77777777" w:rsidR="00DC02BE" w:rsidRPr="000F1E66" w:rsidRDefault="00DC02BE" w:rsidP="00E9014B">
            <w:pPr>
              <w:jc w:val="right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 xml:space="preserve">Impact Fund </w:t>
            </w:r>
            <w:r w:rsidRPr="000F1E66">
              <w:rPr>
                <w:rFonts w:ascii="Calibri" w:hAnsi="Calibri" w:cs="Calibri"/>
                <w:b/>
                <w:sz w:val="44"/>
                <w:szCs w:val="44"/>
              </w:rPr>
              <w:t>Application</w:t>
            </w:r>
            <w:r>
              <w:rPr>
                <w:rFonts w:ascii="Calibri" w:hAnsi="Calibri" w:cs="Calibri"/>
                <w:b/>
                <w:sz w:val="44"/>
                <w:szCs w:val="44"/>
              </w:rPr>
              <w:t xml:space="preserve"> Form</w:t>
            </w:r>
          </w:p>
        </w:tc>
      </w:tr>
    </w:tbl>
    <w:p w14:paraId="3BDA805C" w14:textId="77777777" w:rsidR="004D11BC" w:rsidRPr="002558A3" w:rsidRDefault="004D11BC" w:rsidP="004D11BC">
      <w:pPr>
        <w:shd w:val="clear" w:color="auto" w:fill="0D0D0D" w:themeFill="text1" w:themeFillTint="F2"/>
        <w:spacing w:after="0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0EEB54BB" w14:textId="77777777" w:rsidR="00E95825" w:rsidRPr="00B9405A" w:rsidRDefault="00E95825" w:rsidP="00E95825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lang w:val="cy-GB"/>
        </w:rPr>
      </w:pP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Cais am Absenoldeb </w:t>
      </w:r>
      <w:r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Effaith </w:t>
      </w: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Ymchwil | Adroddiad ar Absenoldeb </w:t>
      </w:r>
      <w:r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Effaith </w:t>
      </w: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>Ymchwil</w:t>
      </w:r>
    </w:p>
    <w:p w14:paraId="33D9F77C" w14:textId="26D606E7" w:rsidR="004D11BC" w:rsidRPr="00E95825" w:rsidRDefault="004D11BC" w:rsidP="00DC02BE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95825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Research Impact Leave | Report on Research Impact Leave</w:t>
      </w:r>
    </w:p>
    <w:p w14:paraId="5D7915AD" w14:textId="75E08CC6" w:rsidR="0008017A" w:rsidRPr="00E13963" w:rsidRDefault="0008017A" w:rsidP="00E13963">
      <w:pPr>
        <w:widowControl w:val="0"/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3"/>
      </w:tblGrid>
      <w:tr w:rsidR="00E13963" w14:paraId="47D49A36" w14:textId="77777777" w:rsidTr="00E6693F">
        <w:tc>
          <w:tcPr>
            <w:tcW w:w="10450" w:type="dxa"/>
            <w:gridSpan w:val="2"/>
          </w:tcPr>
          <w:p w14:paraId="7D2638F3" w14:textId="2C36BD61" w:rsidR="00A11DAC" w:rsidRPr="00A11DAC" w:rsidRDefault="00E13963" w:rsidP="00A11DAC">
            <w:pPr>
              <w:rPr>
                <w:rFonts w:eastAsia="Calibri" w:cstheme="minorHAnsi"/>
                <w:bCs/>
                <w:sz w:val="22"/>
                <w:szCs w:val="22"/>
                <w:lang w:val="cy-GB"/>
              </w:rPr>
            </w:pPr>
            <w:r w:rsidRPr="00A11DAC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Sylw</w:t>
            </w:r>
            <w:r w:rsidR="00A11DAC" w:rsidRPr="00A11DAC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er:</w:t>
            </w:r>
            <w:r w:rsidR="00A11DAC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="00A11DAC"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Dylid atodi ffurflen FEC (telir gwobrau ar gyfradd FEC 100%). Rhaid i'r cais hwn gael ei gymeradwyo a'i lofnodi gan Bennaeth yr Adran cyn ei gyflwyno.</w:t>
            </w:r>
          </w:p>
          <w:p w14:paraId="77670FC3" w14:textId="5D437E98" w:rsidR="00A11DAC" w:rsidRPr="00E13963" w:rsidRDefault="00A11DAC" w:rsidP="00A11DAC">
            <w:pPr>
              <w:rPr>
                <w:rFonts w:ascii="Calibri" w:hAnsi="Calibri" w:cs="Calibri"/>
                <w:sz w:val="22"/>
                <w:szCs w:val="22"/>
              </w:rPr>
            </w:pPr>
            <w:r w:rsidRPr="00A11DAC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  <w:r w:rsidRPr="00A11DA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A</w:t>
            </w:r>
            <w:r w:rsidRPr="00A11DAC">
              <w:rPr>
                <w:rFonts w:eastAsia="Calibri" w:cstheme="minorHAnsi"/>
                <w:b/>
                <w:sz w:val="22"/>
                <w:szCs w:val="22"/>
                <w:lang w:val="cy-GB"/>
              </w:rPr>
              <w:t xml:space="preserve"> </w:t>
            </w:r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 xml:space="preserve">FEC </w:t>
            </w:r>
            <w:proofErr w:type="spellStart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form</w:t>
            </w:r>
            <w:proofErr w:type="spellEnd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should</w:t>
            </w:r>
            <w:proofErr w:type="spellEnd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 xml:space="preserve"> be </w:t>
            </w:r>
            <w:proofErr w:type="spellStart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attached</w:t>
            </w:r>
            <w:proofErr w:type="spellEnd"/>
            <w:r>
              <w:rPr>
                <w:rFonts w:eastAsia="Calibri" w:cstheme="minorHAnsi"/>
                <w:bCs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>Awards</w:t>
            </w:r>
            <w:proofErr w:type="spellEnd"/>
            <w:r w:rsidRPr="00A11DAC">
              <w:rPr>
                <w:rFonts w:eastAsia="Calibri" w:cstheme="minorHAnsi"/>
                <w:bCs/>
                <w:sz w:val="22"/>
                <w:szCs w:val="22"/>
                <w:lang w:val="cy-GB"/>
              </w:rPr>
              <w:t xml:space="preserve"> are paid at 100% FEC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). </w:t>
            </w:r>
            <w:r w:rsidRPr="00A11DAC">
              <w:rPr>
                <w:rFonts w:ascii="Calibri" w:hAnsi="Calibri" w:cs="Calibri"/>
                <w:sz w:val="22"/>
                <w:szCs w:val="22"/>
              </w:rPr>
              <w:t>This application must be approved and signed by the Head of Department prior to submission.</w:t>
            </w:r>
          </w:p>
        </w:tc>
      </w:tr>
      <w:tr w:rsidR="00E13963" w14:paraId="12220973" w14:textId="77777777" w:rsidTr="002255C1">
        <w:tc>
          <w:tcPr>
            <w:tcW w:w="4957" w:type="dxa"/>
            <w:shd w:val="clear" w:color="auto" w:fill="F2F2F2" w:themeFill="background1" w:themeFillShade="F2"/>
          </w:tcPr>
          <w:p w14:paraId="422CD286" w14:textId="65285CF7" w:rsidR="00E13963" w:rsidRPr="00DC46D4" w:rsidRDefault="00DC46D4" w:rsidP="00E1396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C46D4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Dylai’r pwyllgorau adrannol ystyried y meini prawf isod wrth werthuso ceisiadau a/neu adroddiadau: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4C952E67" w14:textId="3CD841F6" w:rsidR="00E13963" w:rsidRPr="00E13963" w:rsidRDefault="00E13963" w:rsidP="00E1396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13963">
              <w:rPr>
                <w:rFonts w:ascii="Calibri" w:hAnsi="Calibri" w:cs="Calibri"/>
                <w:sz w:val="22"/>
                <w:szCs w:val="22"/>
                <w:lang w:val="en-US"/>
              </w:rPr>
              <w:t>Departmental committees should consider the criteria below in evaluating applications and/or reports:</w:t>
            </w:r>
          </w:p>
        </w:tc>
      </w:tr>
      <w:tr w:rsidR="00E13963" w14:paraId="7C336376" w14:textId="77777777" w:rsidTr="007F700B">
        <w:tc>
          <w:tcPr>
            <w:tcW w:w="4957" w:type="dxa"/>
          </w:tcPr>
          <w:p w14:paraId="3ED1470F" w14:textId="4ADEA242" w:rsidR="00E13963" w:rsidRPr="00DC46D4" w:rsidRDefault="00DC46D4" w:rsidP="0066630D">
            <w:pPr>
              <w:pStyle w:val="ListParagraph"/>
              <w:widowControl w:val="0"/>
              <w:autoSpaceDE w:val="0"/>
              <w:autoSpaceDN w:val="0"/>
              <w:adjustRightInd w:val="0"/>
              <w:spacing w:after="160"/>
              <w:ind w:left="0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DC46D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a.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DC46D4">
              <w:rPr>
                <w:rFonts w:ascii="Calibri" w:hAnsi="Calibri" w:cs="Calibri"/>
                <w:sz w:val="22"/>
                <w:szCs w:val="22"/>
                <w:lang w:val="cy-GB"/>
              </w:rPr>
              <w:t>Cynllun clir yn nodi amserlen y gweithgareddau</w:t>
            </w:r>
          </w:p>
        </w:tc>
        <w:tc>
          <w:tcPr>
            <w:tcW w:w="5493" w:type="dxa"/>
          </w:tcPr>
          <w:p w14:paraId="7D9FF2D2" w14:textId="55C62135" w:rsidR="00E13963" w:rsidRPr="0066630D" w:rsidRDefault="00E13963" w:rsidP="007344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630D">
              <w:rPr>
                <w:rFonts w:ascii="Calibri" w:hAnsi="Calibri" w:cs="Calibri"/>
                <w:sz w:val="22"/>
                <w:szCs w:val="22"/>
                <w:lang w:val="en-US"/>
              </w:rPr>
              <w:t>Clear time plan of activities</w:t>
            </w:r>
          </w:p>
        </w:tc>
      </w:tr>
      <w:tr w:rsidR="00E13963" w14:paraId="28DD8A92" w14:textId="77777777" w:rsidTr="007F700B">
        <w:tc>
          <w:tcPr>
            <w:tcW w:w="4957" w:type="dxa"/>
          </w:tcPr>
          <w:p w14:paraId="5A7BABC3" w14:textId="23DAA7F7" w:rsidR="00E13963" w:rsidRPr="00DC46D4" w:rsidRDefault="00734440" w:rsidP="0066630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C46D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b. 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Cyfraniad</w:t>
            </w:r>
            <w:proofErr w:type="spellEnd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i’r</w:t>
            </w:r>
            <w:proofErr w:type="spellEnd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Fframwaith</w:t>
            </w:r>
            <w:proofErr w:type="spellEnd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hagoriaeth Ymchwil - effaith</w:t>
            </w:r>
          </w:p>
        </w:tc>
        <w:tc>
          <w:tcPr>
            <w:tcW w:w="5493" w:type="dxa"/>
          </w:tcPr>
          <w:p w14:paraId="55794875" w14:textId="36C7BA36" w:rsidR="00E13963" w:rsidRPr="0066630D" w:rsidRDefault="00E13963" w:rsidP="007344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630D">
              <w:rPr>
                <w:rFonts w:ascii="Calibri" w:hAnsi="Calibri" w:cs="Calibri"/>
                <w:sz w:val="22"/>
                <w:szCs w:val="22"/>
                <w:lang w:val="en-US"/>
              </w:rPr>
              <w:t>Contribution to Research Excellence Framework - impact</w:t>
            </w:r>
          </w:p>
        </w:tc>
      </w:tr>
      <w:tr w:rsidR="00E13963" w14:paraId="67029FED" w14:textId="77777777" w:rsidTr="007F700B">
        <w:tc>
          <w:tcPr>
            <w:tcW w:w="4957" w:type="dxa"/>
          </w:tcPr>
          <w:p w14:paraId="5619C340" w14:textId="7904B3CE" w:rsidR="00E13963" w:rsidRPr="00DC46D4" w:rsidRDefault="00734440" w:rsidP="00E1396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C46D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c. </w:t>
            </w:r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waith 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maes</w:t>
            </w:r>
            <w:proofErr w:type="spellEnd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casglu</w:t>
            </w:r>
            <w:proofErr w:type="spellEnd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ta/ymchwil </w:t>
            </w:r>
            <w:proofErr w:type="spellStart"/>
            <w:r w:rsidR="0066630D" w:rsidRPr="0066630D">
              <w:rPr>
                <w:rFonts w:ascii="Calibri" w:hAnsi="Calibri" w:cs="Calibri"/>
                <w:sz w:val="22"/>
                <w:szCs w:val="22"/>
                <w:lang w:val="en-US"/>
              </w:rPr>
              <w:t>archifol</w:t>
            </w:r>
            <w:proofErr w:type="spellEnd"/>
          </w:p>
        </w:tc>
        <w:tc>
          <w:tcPr>
            <w:tcW w:w="5493" w:type="dxa"/>
          </w:tcPr>
          <w:p w14:paraId="356461A4" w14:textId="51519C75" w:rsidR="00E13963" w:rsidRPr="0066630D" w:rsidRDefault="00E13963" w:rsidP="007344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630D">
              <w:rPr>
                <w:rFonts w:ascii="Calibri" w:hAnsi="Calibri" w:cs="Calibri"/>
                <w:sz w:val="22"/>
                <w:szCs w:val="22"/>
                <w:lang w:val="en-US"/>
              </w:rPr>
              <w:t>Fieldwork/ data collection/ public engagement/policy development</w:t>
            </w:r>
          </w:p>
        </w:tc>
      </w:tr>
      <w:tr w:rsidR="00E13963" w14:paraId="1AD34B4E" w14:textId="77777777" w:rsidTr="007F700B">
        <w:tc>
          <w:tcPr>
            <w:tcW w:w="4957" w:type="dxa"/>
          </w:tcPr>
          <w:p w14:paraId="6ABE2EA5" w14:textId="45CA7ED9" w:rsidR="00E13963" w:rsidRPr="00DC46D4" w:rsidRDefault="00734440" w:rsidP="00E13963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C46D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.</w:t>
            </w:r>
            <w:r w:rsidR="00426EE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6EE4" w:rsidRPr="00426EE4">
              <w:rPr>
                <w:rFonts w:ascii="Calibri" w:hAnsi="Calibri" w:cs="Calibri"/>
                <w:sz w:val="22"/>
                <w:szCs w:val="22"/>
                <w:lang w:val="en-US"/>
              </w:rPr>
              <w:t>Cydweithio</w:t>
            </w:r>
            <w:proofErr w:type="spellEnd"/>
            <w:r w:rsidR="00426EE4" w:rsidRPr="00426E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6EE4" w:rsidRPr="00426EE4">
              <w:rPr>
                <w:rFonts w:ascii="Calibri" w:hAnsi="Calibri" w:cs="Calibri"/>
                <w:sz w:val="22"/>
                <w:szCs w:val="22"/>
                <w:lang w:val="en-US"/>
              </w:rPr>
              <w:t>mewnol</w:t>
            </w:r>
            <w:proofErr w:type="spellEnd"/>
            <w:r w:rsidR="00426EE4" w:rsidRPr="00426EE4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proofErr w:type="spellStart"/>
            <w:r w:rsidR="00426EE4" w:rsidRPr="00426EE4">
              <w:rPr>
                <w:rFonts w:ascii="Calibri" w:hAnsi="Calibri" w:cs="Calibri"/>
                <w:sz w:val="22"/>
                <w:szCs w:val="22"/>
                <w:lang w:val="en-US"/>
              </w:rPr>
              <w:t>allanol</w:t>
            </w:r>
            <w:proofErr w:type="spellEnd"/>
          </w:p>
        </w:tc>
        <w:tc>
          <w:tcPr>
            <w:tcW w:w="5493" w:type="dxa"/>
          </w:tcPr>
          <w:p w14:paraId="1D107132" w14:textId="7A5B4C03" w:rsidR="00E13963" w:rsidRPr="0066630D" w:rsidRDefault="00E13963" w:rsidP="0073444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6630D">
              <w:rPr>
                <w:rFonts w:ascii="Calibri" w:hAnsi="Calibri" w:cs="Calibri"/>
                <w:sz w:val="22"/>
                <w:szCs w:val="22"/>
                <w:lang w:val="en-US"/>
              </w:rPr>
              <w:t>Internal/ external collaboration</w:t>
            </w:r>
          </w:p>
        </w:tc>
      </w:tr>
    </w:tbl>
    <w:p w14:paraId="31190FBC" w14:textId="77777777" w:rsidR="00AF015D" w:rsidRPr="003F596F" w:rsidRDefault="00AF015D" w:rsidP="003F596F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B15CC0" w:rsidRPr="003F596F" w14:paraId="434AE37A" w14:textId="72065FFC" w:rsidTr="002255C1">
        <w:trPr>
          <w:jc w:val="center"/>
        </w:trPr>
        <w:tc>
          <w:tcPr>
            <w:tcW w:w="5245" w:type="dxa"/>
            <w:shd w:val="clear" w:color="auto" w:fill="F2F2F2" w:themeFill="background1" w:themeFillShade="F2"/>
            <w:vAlign w:val="bottom"/>
          </w:tcPr>
          <w:p w14:paraId="4975B26D" w14:textId="65AF604F" w:rsidR="00B15CC0" w:rsidRPr="00E13963" w:rsidRDefault="002B3E04" w:rsidP="00BE07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Enw’r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Ymgeisyd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B15CC0" w:rsidRPr="00E13963">
              <w:rPr>
                <w:rFonts w:ascii="Calibri" w:hAnsi="Calibri" w:cs="Calibri"/>
                <w:b/>
                <w:sz w:val="22"/>
                <w:szCs w:val="22"/>
              </w:rPr>
              <w:t>Applicant Name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99D3E34" w14:textId="140EAF7D" w:rsidR="00B15CC0" w:rsidRPr="00EA3F9A" w:rsidRDefault="00EA3F9A" w:rsidP="00B15C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3F9A">
              <w:rPr>
                <w:rFonts w:asciiTheme="majorHAnsi" w:hAnsiTheme="majorHAnsi" w:cstheme="majorHAnsi"/>
                <w:b/>
                <w:sz w:val="22"/>
                <w:szCs w:val="22"/>
                <w:lang w:val="cy-GB"/>
              </w:rPr>
              <w:t>Aran</w:t>
            </w:r>
            <w:r w:rsidRPr="00EA3F9A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 w:rsidRPr="00EA3F9A"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</w:tr>
      <w:tr w:rsidR="00B15CC0" w:rsidRPr="003F596F" w14:paraId="0C1C9E96" w14:textId="173479AA" w:rsidTr="002255C1">
        <w:trPr>
          <w:jc w:val="center"/>
        </w:trPr>
        <w:tc>
          <w:tcPr>
            <w:tcW w:w="5245" w:type="dxa"/>
            <w:shd w:val="clear" w:color="auto" w:fill="FFFFFF" w:themeFill="background1"/>
            <w:vAlign w:val="bottom"/>
          </w:tcPr>
          <w:p w14:paraId="51C4F5F5" w14:textId="77777777" w:rsidR="00B15CC0" w:rsidRPr="00E13963" w:rsidRDefault="00B15CC0" w:rsidP="00EA3F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2C5B4C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32C3CFB" w14:textId="77777777" w:rsidR="00B15CC0" w:rsidRPr="003F596F" w:rsidRDefault="00B15CC0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3F596F" w14:paraId="50244CC5" w14:textId="640F173F" w:rsidTr="002255C1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621749" w14:textId="1796BD6B" w:rsidR="00B15CC0" w:rsidRPr="00E13963" w:rsidRDefault="002B3E04" w:rsidP="00BE07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Cyfnod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yr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absenoldeb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yr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ymgeisiwyd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amdano</w:t>
            </w:r>
            <w:proofErr w:type="spellEnd"/>
            <w:r w:rsidR="006F2C5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B15CC0" w:rsidRPr="00E13963">
              <w:rPr>
                <w:rFonts w:ascii="Calibri" w:hAnsi="Calibri" w:cs="Calibri"/>
                <w:b/>
                <w:sz w:val="22"/>
                <w:szCs w:val="22"/>
              </w:rPr>
              <w:t>Period for which leave is applied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BA5E0" w14:textId="553218E5" w:rsidR="00B15CC0" w:rsidRPr="00EA3F9A" w:rsidRDefault="00EA3F9A" w:rsidP="00B15C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Cyfnod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yr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absenoldeb</w:t>
            </w:r>
            <w:proofErr w:type="spellEnd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 xml:space="preserve"> a </w:t>
            </w:r>
            <w:proofErr w:type="spellStart"/>
            <w:r w:rsidRPr="002B3E04">
              <w:rPr>
                <w:rFonts w:ascii="Calibri" w:hAnsi="Calibri" w:cs="Calibri"/>
                <w:b/>
                <w:sz w:val="22"/>
                <w:szCs w:val="22"/>
              </w:rPr>
              <w:t>gymerwy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E13963">
              <w:rPr>
                <w:rFonts w:ascii="Calibri" w:hAnsi="Calibri" w:cs="Calibri"/>
                <w:b/>
                <w:sz w:val="22"/>
                <w:szCs w:val="22"/>
              </w:rPr>
              <w:t>Period for which leave was taken:</w:t>
            </w:r>
          </w:p>
        </w:tc>
      </w:tr>
      <w:tr w:rsidR="00B15CC0" w:rsidRPr="003F596F" w14:paraId="2D47B449" w14:textId="4F4B5004" w:rsidTr="002255C1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B88809" w14:textId="77777777" w:rsidR="00B15CC0" w:rsidRPr="00E13963" w:rsidRDefault="00B15CC0" w:rsidP="00EA3F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0AE83E" w14:textId="77777777" w:rsidR="00B15CC0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74981F2" w14:textId="77777777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F596F" w:rsidRPr="003F596F" w14:paraId="321C6099" w14:textId="77777777" w:rsidTr="00B15CC0">
        <w:trPr>
          <w:trHeight w:val="500"/>
          <w:jc w:val="center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1BA20812" w14:textId="77777777" w:rsidR="003F596F" w:rsidRPr="003F596F" w:rsidRDefault="003F59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15CC0" w:rsidRPr="00AF015D" w14:paraId="1CE793F8" w14:textId="76830799" w:rsidTr="002255C1">
        <w:trPr>
          <w:trHeight w:val="1314"/>
          <w:jc w:val="center"/>
        </w:trPr>
        <w:tc>
          <w:tcPr>
            <w:tcW w:w="524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A4361B8" w14:textId="77777777" w:rsidR="00EA3F9A" w:rsidRDefault="00EA3F9A" w:rsidP="00B15CC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A3F9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bsenoldeb</w:t>
            </w:r>
            <w:proofErr w:type="spellEnd"/>
            <w:r w:rsidRPr="00EA3F9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ffaith Ymchwil</w:t>
            </w:r>
            <w:r w:rsidRPr="00EA3F9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  <w:p w14:paraId="30D956E6" w14:textId="66EC89C1" w:rsidR="00BE07E5" w:rsidRPr="0076095D" w:rsidRDefault="00B15CC0" w:rsidP="0076095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search </w:t>
            </w:r>
            <w:r w:rsidR="002558A3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mpact </w:t>
            </w:r>
            <w:r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Leave</w:t>
            </w:r>
          </w:p>
        </w:tc>
        <w:tc>
          <w:tcPr>
            <w:tcW w:w="524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BC75EF0" w14:textId="5DFDA695" w:rsidR="00BE07E5" w:rsidRPr="0076095D" w:rsidRDefault="006F2C5F" w:rsidP="0076095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  <w:t>Adroddiad ar Absenoldeb Effaith Ymchwil</w:t>
            </w:r>
            <w:r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15CC0"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port on Research </w:t>
            </w:r>
            <w:r w:rsidR="002558A3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Impact </w:t>
            </w:r>
            <w:r w:rsidR="00B15CC0"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Leave</w:t>
            </w:r>
          </w:p>
        </w:tc>
      </w:tr>
      <w:tr w:rsidR="0076095D" w:rsidRPr="00AF015D" w14:paraId="6280881E" w14:textId="77777777" w:rsidTr="0076095D">
        <w:trPr>
          <w:trHeight w:val="737"/>
          <w:jc w:val="center"/>
        </w:trPr>
        <w:tc>
          <w:tcPr>
            <w:tcW w:w="10490" w:type="dxa"/>
            <w:gridSpan w:val="2"/>
            <w:shd w:val="clear" w:color="auto" w:fill="000000" w:themeFill="text1"/>
          </w:tcPr>
          <w:p w14:paraId="6A97F435" w14:textId="6880D1C4" w:rsidR="0076095D" w:rsidRPr="0076095D" w:rsidRDefault="0076095D" w:rsidP="0076095D">
            <w:pPr>
              <w:rPr>
                <w:rFonts w:ascii="Calibri" w:hAnsi="Calibri" w:cs="Calibri"/>
                <w:bCs/>
                <w:i/>
                <w:color w:val="FFFFFF" w:themeColor="background1"/>
                <w:sz w:val="18"/>
                <w:szCs w:val="18"/>
                <w:lang w:val="cy-GB"/>
              </w:rPr>
            </w:pPr>
            <w:r w:rsidRPr="0076095D">
              <w:rPr>
                <w:rFonts w:ascii="Calibri" w:hAnsi="Calibri" w:cs="Calibri"/>
                <w:b/>
                <w:i/>
                <w:color w:val="FFFFFF" w:themeColor="background1"/>
                <w:sz w:val="18"/>
                <w:szCs w:val="18"/>
                <w:lang w:val="cy-GB"/>
              </w:rPr>
              <w:t>Noder:</w:t>
            </w:r>
            <w:r w:rsidRPr="0076095D">
              <w:rPr>
                <w:rFonts w:ascii="Calibri" w:hAnsi="Calibri" w:cs="Calibri"/>
                <w:bCs/>
                <w:i/>
                <w:color w:val="FFFFFF" w:themeColor="background1"/>
                <w:sz w:val="18"/>
                <w:szCs w:val="18"/>
                <w:lang w:val="cy-GB"/>
              </w:rPr>
              <w:t xml:space="preserve"> Ar ddiwedd y cyfnod sabothol, y gofynnir am adroddiad (i’w gwblhau yn y golofn ar y dde) yn adolygu canlyniadau’r cyfnod sabothol yn erbyn y disgwyliadau a amlinellir isod.</w:t>
            </w:r>
            <w:r>
              <w:rPr>
                <w:rFonts w:ascii="Calibri" w:hAnsi="Calibri" w:cs="Calibri"/>
                <w:bCs/>
                <w:i/>
                <w:color w:val="FFFFFF" w:themeColor="background1"/>
                <w:sz w:val="18"/>
                <w:szCs w:val="18"/>
                <w:lang w:val="cy-GB"/>
              </w:rPr>
              <w:t xml:space="preserve"> / </w:t>
            </w:r>
            <w:r w:rsidRPr="0076095D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Note:</w:t>
            </w:r>
            <w:r w:rsidRPr="0076095D">
              <w:rPr>
                <w:rFonts w:asciiTheme="majorHAnsi" w:hAnsiTheme="majorHAnsi" w:cstheme="majorHAnsi"/>
                <w:bCs/>
                <w:i/>
                <w:color w:val="FFFFFF" w:themeColor="background1"/>
                <w:sz w:val="18"/>
                <w:szCs w:val="18"/>
                <w:lang w:val="en-US"/>
              </w:rPr>
              <w:t xml:space="preserve"> At the end of the sabbatical a report (to be completed in the right-hand column) is requested to review the outcome of the sabbatical against the expectations outlined below.</w:t>
            </w:r>
          </w:p>
        </w:tc>
      </w:tr>
      <w:tr w:rsidR="00F25D17" w:rsidRPr="003F596F" w14:paraId="76362825" w14:textId="77777777" w:rsidTr="002255C1">
        <w:trPr>
          <w:trHeight w:val="435"/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713E582B" w14:textId="0181951A" w:rsidR="00F25D17" w:rsidRDefault="00F25D17" w:rsidP="002A064D">
            <w:pPr>
              <w:rPr>
                <w:rFonts w:asciiTheme="majorHAnsi" w:hAnsiTheme="majorHAnsi" w:cstheme="majorHAnsi"/>
                <w:bCs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Gweithgaredd Effaith Ymchwil Arfaethedig </w:t>
            </w:r>
            <w:r w:rsidRPr="00F25D17">
              <w:rPr>
                <w:rFonts w:asciiTheme="majorHAnsi" w:hAnsiTheme="majorHAnsi" w:cstheme="majorHAnsi"/>
                <w:bCs/>
                <w:lang w:val="cy-GB"/>
              </w:rPr>
              <w:t>(uchafswm o 750 gair).</w:t>
            </w:r>
            <w:r>
              <w:rPr>
                <w:rFonts w:asciiTheme="majorHAnsi" w:hAnsiTheme="majorHAnsi" w:cstheme="majorHAnsi"/>
                <w:bCs/>
                <w:lang w:val="cy-GB"/>
              </w:rPr>
              <w:t xml:space="preserve"> </w:t>
            </w:r>
            <w:r w:rsidRPr="00F25D17">
              <w:rPr>
                <w:rFonts w:asciiTheme="majorHAnsi" w:hAnsiTheme="majorHAnsi" w:cstheme="majorHAnsi"/>
                <w:bCs/>
                <w:lang w:val="cy-GB"/>
              </w:rPr>
              <w:t>Nodwch ddyddiadau a thargedau ar gyfer y gweithgareddau</w:t>
            </w:r>
            <w:r>
              <w:rPr>
                <w:rFonts w:asciiTheme="majorHAnsi" w:hAnsiTheme="majorHAnsi" w:cstheme="majorHAnsi"/>
                <w:bCs/>
                <w:lang w:val="cy-GB"/>
              </w:rPr>
              <w:t>.</w:t>
            </w:r>
          </w:p>
          <w:p w14:paraId="7FC966BF" w14:textId="77777777" w:rsidR="00F25D17" w:rsidRPr="00F25D17" w:rsidRDefault="00F25D17" w:rsidP="00F25D1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 xml:space="preserve">Planned Impact Activity </w:t>
            </w:r>
            <w:r w:rsidRPr="00F25D17">
              <w:rPr>
                <w:rFonts w:asciiTheme="majorHAnsi" w:hAnsiTheme="majorHAnsi" w:cstheme="majorHAnsi"/>
                <w:bCs/>
              </w:rPr>
              <w:t>(max: 750 words).</w:t>
            </w:r>
          </w:p>
          <w:p w14:paraId="33F1AACC" w14:textId="4E5704FF" w:rsidR="00F25D17" w:rsidRPr="00F25D17" w:rsidRDefault="00F25D17" w:rsidP="002A064D">
            <w:pPr>
              <w:rPr>
                <w:rFonts w:asciiTheme="majorHAnsi" w:hAnsiTheme="majorHAnsi" w:cstheme="majorHAnsi"/>
                <w:bCs/>
              </w:rPr>
            </w:pPr>
            <w:r w:rsidRPr="00F25D17">
              <w:rPr>
                <w:rFonts w:asciiTheme="majorHAnsi" w:hAnsiTheme="majorHAnsi" w:cstheme="majorHAnsi"/>
                <w:bCs/>
              </w:rPr>
              <w:t>Provide indicative dates and targets for the activities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7FB4E7" w14:textId="64FA2666" w:rsidR="00F25D17" w:rsidRPr="00F25D17" w:rsidRDefault="00F25D17" w:rsidP="00F25D17">
            <w:pPr>
              <w:rPr>
                <w:rFonts w:asciiTheme="majorHAnsi" w:hAnsiTheme="majorHAnsi" w:cstheme="majorHAnsi"/>
                <w:bCs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Gweithgaredd Effaith Ymchwil a gyflawnwyd </w:t>
            </w:r>
            <w:r w:rsidRPr="00F25D17">
              <w:rPr>
                <w:rFonts w:asciiTheme="majorHAnsi" w:hAnsiTheme="majorHAnsi" w:cstheme="majorHAnsi"/>
                <w:bCs/>
                <w:lang w:val="cy-GB"/>
              </w:rPr>
              <w:t>(Uchafswm o 750 gair)</w:t>
            </w:r>
            <w:r>
              <w:rPr>
                <w:rFonts w:asciiTheme="majorHAnsi" w:hAnsiTheme="majorHAnsi" w:cstheme="majorHAnsi"/>
                <w:bCs/>
                <w:lang w:val="cy-GB"/>
              </w:rPr>
              <w:t>. Y</w:t>
            </w:r>
            <w:r w:rsidRPr="00F25D17">
              <w:rPr>
                <w:rFonts w:asciiTheme="majorHAnsi" w:hAnsiTheme="majorHAnsi" w:cstheme="majorHAnsi"/>
                <w:bCs/>
                <w:lang w:val="cy-GB"/>
              </w:rPr>
              <w:t>n erbyn y targedau ar gyfer y gweithgareddau a nodwyd yn eich cais.</w:t>
            </w:r>
          </w:p>
          <w:p w14:paraId="5932355D" w14:textId="32E6A89D" w:rsidR="00F25D17" w:rsidRDefault="00F25D17" w:rsidP="002A064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pact</w:t>
            </w:r>
            <w:r w:rsidRPr="00AF015D">
              <w:rPr>
                <w:rFonts w:asciiTheme="majorHAnsi" w:hAnsiTheme="majorHAnsi" w:cstheme="majorHAnsi"/>
                <w:b/>
              </w:rPr>
              <w:t xml:space="preserve"> Activity</w:t>
            </w:r>
            <w:r>
              <w:rPr>
                <w:rFonts w:asciiTheme="majorHAnsi" w:hAnsiTheme="majorHAnsi" w:cstheme="majorHAnsi"/>
                <w:b/>
              </w:rPr>
              <w:t xml:space="preserve"> achieved </w:t>
            </w:r>
            <w:r w:rsidRPr="00F25D17">
              <w:rPr>
                <w:rFonts w:asciiTheme="majorHAnsi" w:hAnsiTheme="majorHAnsi" w:cstheme="majorHAnsi"/>
                <w:bCs/>
              </w:rPr>
              <w:t xml:space="preserve">(max: 750 words).  </w:t>
            </w:r>
            <w:r w:rsidRPr="00F25D17">
              <w:rPr>
                <w:rFonts w:asciiTheme="majorHAnsi" w:hAnsiTheme="majorHAnsi" w:cstheme="majorHAnsi"/>
                <w:bCs/>
              </w:rPr>
              <w:br/>
              <w:t>Against targets for the activities outlined in your application.</w:t>
            </w:r>
          </w:p>
        </w:tc>
      </w:tr>
      <w:tr w:rsidR="00B15CC0" w:rsidRPr="003F596F" w14:paraId="48700F38" w14:textId="77777777" w:rsidTr="002255C1">
        <w:trPr>
          <w:trHeight w:val="4245"/>
          <w:jc w:val="center"/>
        </w:trPr>
        <w:tc>
          <w:tcPr>
            <w:tcW w:w="5245" w:type="dxa"/>
          </w:tcPr>
          <w:p w14:paraId="2E2C5271" w14:textId="77777777" w:rsidR="00B15CC0" w:rsidRPr="003F596F" w:rsidRDefault="00B15CC0">
            <w:pPr>
              <w:rPr>
                <w:rFonts w:asciiTheme="majorHAnsi" w:hAnsiTheme="majorHAnsi" w:cstheme="majorHAnsi"/>
              </w:rPr>
            </w:pPr>
          </w:p>
          <w:p w14:paraId="7563876C" w14:textId="77777777" w:rsidR="00B15CC0" w:rsidRPr="003F596F" w:rsidRDefault="00B15CC0">
            <w:pPr>
              <w:rPr>
                <w:rFonts w:asciiTheme="majorHAnsi" w:hAnsiTheme="majorHAnsi" w:cstheme="majorHAnsi"/>
              </w:rPr>
            </w:pPr>
          </w:p>
          <w:p w14:paraId="724355CF" w14:textId="77777777" w:rsidR="00B15CC0" w:rsidRDefault="00B15CC0" w:rsidP="00B15CC0">
            <w:pPr>
              <w:rPr>
                <w:rFonts w:asciiTheme="majorHAnsi" w:hAnsiTheme="majorHAnsi" w:cstheme="majorHAnsi"/>
              </w:rPr>
            </w:pPr>
          </w:p>
          <w:p w14:paraId="1C3FDA31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58A2442B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641E1291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70BB228F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7EA826DE" w14:textId="77777777" w:rsidR="00BE07E5" w:rsidRPr="003F596F" w:rsidRDefault="00BE07E5" w:rsidP="00B15C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1ACF98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739AF327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1A6F1675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2C4A4228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D8B35E8" w14:textId="77777777" w:rsidR="00073132" w:rsidRDefault="00073132">
            <w:pPr>
              <w:rPr>
                <w:rFonts w:asciiTheme="majorHAnsi" w:hAnsiTheme="majorHAnsi" w:cstheme="majorHAnsi"/>
              </w:rPr>
            </w:pPr>
          </w:p>
          <w:p w14:paraId="309FCDBD" w14:textId="77777777" w:rsidR="00073132" w:rsidRDefault="00073132">
            <w:pPr>
              <w:rPr>
                <w:rFonts w:asciiTheme="majorHAnsi" w:hAnsiTheme="majorHAnsi" w:cstheme="majorHAnsi"/>
              </w:rPr>
            </w:pPr>
          </w:p>
          <w:p w14:paraId="53DFF624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1F2AF59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663DD53A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6D2A017C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7F87F611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629B8A4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199D4C9D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4290DF21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BD6CE4A" w14:textId="77777777" w:rsidR="00B15CC0" w:rsidRDefault="00B15CC0" w:rsidP="00B15CC0">
            <w:pPr>
              <w:rPr>
                <w:rFonts w:asciiTheme="majorHAnsi" w:hAnsiTheme="majorHAnsi" w:cstheme="majorHAnsi"/>
              </w:rPr>
            </w:pPr>
          </w:p>
          <w:p w14:paraId="13E80E0F" w14:textId="77777777" w:rsidR="00E95F16" w:rsidRDefault="00E95F16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AF015D" w14:paraId="44E0D72D" w14:textId="5AE4D77A" w:rsidTr="002255C1">
        <w:trPr>
          <w:trHeight w:val="690"/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3D0BDF" w14:textId="77777777" w:rsidR="00E92FEB" w:rsidRDefault="00E92FEB" w:rsidP="00E9233C">
            <w:pPr>
              <w:rPr>
                <w:rFonts w:asciiTheme="majorHAnsi" w:hAnsiTheme="majorHAnsi" w:cstheme="majorHAnsi"/>
                <w:b/>
              </w:rPr>
            </w:pPr>
            <w:r w:rsidRPr="00E92FEB">
              <w:rPr>
                <w:rFonts w:asciiTheme="majorHAnsi" w:hAnsiTheme="majorHAnsi" w:cstheme="majorHAnsi"/>
                <w:b/>
              </w:rPr>
              <w:t xml:space="preserve">Gwaith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maes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/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casglu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data/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ymwneud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â’r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cyhoedd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/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datblygu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polisi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92FEB">
              <w:rPr>
                <w:rFonts w:asciiTheme="majorHAnsi" w:hAnsiTheme="majorHAnsi" w:cstheme="majorHAnsi"/>
                <w:b/>
              </w:rPr>
              <w:t>arfaethedig</w:t>
            </w:r>
            <w:proofErr w:type="spellEnd"/>
            <w:r w:rsidRPr="00E92FEB">
              <w:rPr>
                <w:rFonts w:asciiTheme="majorHAnsi" w:hAnsiTheme="majorHAnsi" w:cstheme="majorHAnsi"/>
                <w:b/>
              </w:rPr>
              <w:t xml:space="preserve"> </w:t>
            </w:r>
            <w:r w:rsidRPr="00E92FEB">
              <w:rPr>
                <w:rFonts w:asciiTheme="majorHAnsi" w:hAnsiTheme="majorHAnsi" w:cstheme="majorHAnsi"/>
                <w:bCs/>
              </w:rPr>
              <w:t>(uchafswm o 200 gair)</w:t>
            </w:r>
          </w:p>
          <w:p w14:paraId="20A3BEF1" w14:textId="16FD3DEF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Planned Fieldwork</w:t>
            </w:r>
            <w:r w:rsidRPr="00D2090F">
              <w:rPr>
                <w:rFonts w:ascii="Calibri" w:hAnsi="Calibri" w:cs="Calibri"/>
                <w:b/>
                <w:lang w:val="en-US"/>
              </w:rPr>
              <w:t xml:space="preserve">/ data collection/ </w:t>
            </w:r>
            <w:r w:rsidR="00723DAC">
              <w:rPr>
                <w:rFonts w:ascii="Calibri" w:hAnsi="Calibri" w:cs="Calibri"/>
                <w:b/>
                <w:lang w:val="en-US"/>
              </w:rPr>
              <w:t>public engagement / policy development</w:t>
            </w:r>
            <w:r w:rsidRPr="00AF015D">
              <w:rPr>
                <w:rFonts w:asciiTheme="majorHAnsi" w:hAnsiTheme="majorHAnsi" w:cstheme="majorHAnsi"/>
                <w:b/>
              </w:rPr>
              <w:t xml:space="preserve"> </w:t>
            </w:r>
            <w:r w:rsidRPr="00E92FEB">
              <w:rPr>
                <w:rFonts w:asciiTheme="majorHAnsi" w:hAnsiTheme="majorHAnsi" w:cstheme="majorHAnsi"/>
                <w:bCs/>
              </w:rPr>
              <w:t>(max 200 word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0064F" w14:textId="69F900D2" w:rsidR="00E92FEB" w:rsidRPr="00A11DAC" w:rsidRDefault="00E92FEB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Gwaith maes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>
              <w:rPr>
                <w:rFonts w:ascii="Calibri" w:hAnsi="Calibri" w:cs="Calibri"/>
                <w:b/>
                <w:lang w:val="cy-GB"/>
              </w:rPr>
              <w:t>casglu data</w:t>
            </w:r>
            <w:r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>
              <w:rPr>
                <w:rFonts w:ascii="Calibri" w:hAnsi="Calibri" w:cs="Calibri"/>
                <w:b/>
                <w:lang w:val="cy-GB"/>
              </w:rPr>
              <w:t>ymwneud â’r cyhoedd / datblygu polisi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>
              <w:rPr>
                <w:rFonts w:ascii="Calibri" w:hAnsi="Calibri" w:cs="Calibri"/>
                <w:b/>
                <w:lang w:val="cy-GB"/>
              </w:rPr>
              <w:t>a gyflawnwyd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Pr="00E92FEB">
              <w:rPr>
                <w:rFonts w:asciiTheme="majorHAnsi" w:hAnsiTheme="majorHAnsi" w:cstheme="majorHAnsi"/>
                <w:bCs/>
                <w:lang w:val="cy-GB"/>
              </w:rPr>
              <w:t>(uchafswm o 200 gair)</w:t>
            </w:r>
          </w:p>
          <w:p w14:paraId="2B2D2E7C" w14:textId="289B6149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 xml:space="preserve">Fieldwork </w:t>
            </w:r>
            <w:r w:rsidR="00723DAC">
              <w:rPr>
                <w:rFonts w:ascii="Calibri" w:hAnsi="Calibri" w:cs="Calibri"/>
                <w:b/>
                <w:lang w:val="en-US"/>
              </w:rPr>
              <w:t>/ data collection/</w:t>
            </w:r>
            <w:r w:rsidR="00723DAC" w:rsidRPr="00D2090F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723DAC">
              <w:rPr>
                <w:rFonts w:ascii="Calibri" w:hAnsi="Calibri" w:cs="Calibri"/>
                <w:b/>
                <w:lang w:val="en-US"/>
              </w:rPr>
              <w:t>public engagement / policy development</w:t>
            </w:r>
            <w:r w:rsidR="00723DAC" w:rsidRPr="00AF015D">
              <w:rPr>
                <w:rFonts w:asciiTheme="majorHAnsi" w:hAnsiTheme="majorHAnsi" w:cstheme="majorHAnsi"/>
                <w:b/>
              </w:rPr>
              <w:t xml:space="preserve"> </w:t>
            </w:r>
            <w:r w:rsidR="00C02500">
              <w:rPr>
                <w:rFonts w:asciiTheme="majorHAnsi" w:hAnsiTheme="majorHAnsi" w:cstheme="majorHAnsi"/>
                <w:b/>
              </w:rPr>
              <w:t xml:space="preserve">completed </w:t>
            </w:r>
            <w:r w:rsidRPr="00E92FEB">
              <w:rPr>
                <w:rFonts w:asciiTheme="majorHAnsi" w:hAnsiTheme="majorHAnsi" w:cstheme="majorHAnsi"/>
                <w:bCs/>
              </w:rPr>
              <w:t>(max 200 words)</w:t>
            </w:r>
          </w:p>
          <w:p w14:paraId="182B4B40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5CC0" w:rsidRPr="00AF015D" w14:paraId="728B8630" w14:textId="77777777" w:rsidTr="002255C1">
        <w:trPr>
          <w:trHeight w:val="4590"/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1209F7AF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236FB790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FE1D1A1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6533B772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C1185D5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747E1B2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3BAA2EAC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ACD617E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421CC8F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FB13CC1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449B71E6" w14:textId="77777777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902BA6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7EE7733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03C051C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99CCDE0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3F92E7E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01D6BD52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6299BB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547029D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303C10AF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0B58E6A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C94C59E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26E266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76C3F56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53A75A9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4EC0ABC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08A29BC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F6FFF9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6AD2C1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C80EE82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6A9CB1A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4AE1931D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A6D6A16" w14:textId="77777777" w:rsidR="00BE07E5" w:rsidRPr="00AF015D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5CC0" w:rsidRPr="00AF015D" w14:paraId="2C71983B" w14:textId="2444D260" w:rsidTr="002255C1">
        <w:trPr>
          <w:trHeight w:val="1170"/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1995A293" w14:textId="77777777" w:rsidR="002255C1" w:rsidRDefault="002255C1" w:rsidP="00AF015D">
            <w:pPr>
              <w:rPr>
                <w:rFonts w:asciiTheme="majorHAnsi" w:hAnsiTheme="majorHAnsi" w:cstheme="majorHAnsi"/>
                <w:bCs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Esboniwch sut y bydd y cyfnod hwn o absenoldeb effaith ymchwil yn cryfhau eich Achos Astudiaeth Effaith ar gyfer cyflwyniad eich adran i’r </w:t>
            </w:r>
            <w:proofErr w:type="spellStart"/>
            <w:r>
              <w:rPr>
                <w:rFonts w:asciiTheme="majorHAnsi" w:hAnsiTheme="majorHAnsi" w:cstheme="majorHAnsi"/>
                <w:b/>
                <w:lang w:val="cy-GB"/>
              </w:rPr>
              <w:t>FfRhY</w:t>
            </w:r>
            <w:proofErr w:type="spellEnd"/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Pr="002255C1">
              <w:rPr>
                <w:rFonts w:asciiTheme="majorHAnsi" w:hAnsiTheme="majorHAnsi" w:cstheme="majorHAnsi"/>
                <w:bCs/>
                <w:lang w:val="cy-GB"/>
              </w:rPr>
              <w:t>(uchafswm o 200 gair)</w:t>
            </w:r>
          </w:p>
          <w:p w14:paraId="0B7E4D6A" w14:textId="77777777" w:rsidR="002255C1" w:rsidRDefault="002255C1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B252E65" w14:textId="34681FB8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lastRenderedPageBreak/>
              <w:t xml:space="preserve">Explain how this period of research </w:t>
            </w:r>
            <w:r w:rsidR="002558A3">
              <w:rPr>
                <w:rFonts w:asciiTheme="majorHAnsi" w:hAnsiTheme="majorHAnsi" w:cstheme="majorHAnsi"/>
                <w:b/>
              </w:rPr>
              <w:t xml:space="preserve">impact </w:t>
            </w:r>
            <w:r w:rsidRPr="00AF015D">
              <w:rPr>
                <w:rFonts w:asciiTheme="majorHAnsi" w:hAnsiTheme="majorHAnsi" w:cstheme="majorHAnsi"/>
                <w:b/>
              </w:rPr>
              <w:t xml:space="preserve">leave </w:t>
            </w:r>
            <w:r w:rsidR="002558A3">
              <w:rPr>
                <w:rFonts w:asciiTheme="majorHAnsi" w:hAnsiTheme="majorHAnsi" w:cstheme="majorHAnsi"/>
                <w:b/>
              </w:rPr>
              <w:t>will enhance</w:t>
            </w:r>
            <w:r w:rsidR="001C7F39">
              <w:rPr>
                <w:rFonts w:asciiTheme="majorHAnsi" w:hAnsiTheme="majorHAnsi" w:cstheme="majorHAnsi"/>
                <w:b/>
              </w:rPr>
              <w:t xml:space="preserve"> </w:t>
            </w:r>
            <w:r w:rsidR="002558A3">
              <w:rPr>
                <w:rFonts w:asciiTheme="majorHAnsi" w:hAnsiTheme="majorHAnsi" w:cstheme="majorHAnsi"/>
                <w:b/>
              </w:rPr>
              <w:t>your Impact Case Study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558A3">
              <w:rPr>
                <w:rFonts w:asciiTheme="majorHAnsi" w:hAnsiTheme="majorHAnsi" w:cstheme="majorHAnsi"/>
                <w:b/>
              </w:rPr>
              <w:t>for the</w:t>
            </w:r>
            <w:r>
              <w:rPr>
                <w:rFonts w:asciiTheme="majorHAnsi" w:hAnsiTheme="majorHAnsi" w:cstheme="majorHAnsi"/>
                <w:b/>
              </w:rPr>
              <w:t xml:space="preserve"> REF submis</w:t>
            </w:r>
            <w:r w:rsidR="002558A3">
              <w:rPr>
                <w:rFonts w:asciiTheme="majorHAnsi" w:hAnsiTheme="majorHAnsi" w:cstheme="majorHAnsi"/>
                <w:b/>
              </w:rPr>
              <w:t>sion of your department</w:t>
            </w:r>
            <w:r w:rsidRPr="002255C1">
              <w:rPr>
                <w:rFonts w:asciiTheme="majorHAnsi" w:hAnsiTheme="majorHAnsi" w:cstheme="majorHAnsi"/>
                <w:bCs/>
              </w:rPr>
              <w:t xml:space="preserve"> (max 200 words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3FE6163" w14:textId="77777777" w:rsidR="002255C1" w:rsidRDefault="002255C1" w:rsidP="002255C1">
            <w:pPr>
              <w:rPr>
                <w:rFonts w:asciiTheme="majorHAnsi" w:hAnsiTheme="majorHAnsi" w:cstheme="majorHAnsi"/>
                <w:b/>
                <w:lang w:val="cy-GB"/>
              </w:rPr>
            </w:pPr>
            <w:r w:rsidRPr="00B9405A">
              <w:rPr>
                <w:rFonts w:asciiTheme="majorHAnsi" w:hAnsiTheme="majorHAnsi" w:cstheme="majorHAnsi"/>
                <w:b/>
                <w:lang w:val="cy-GB"/>
              </w:rPr>
              <w:lastRenderedPageBreak/>
              <w:t>E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sboniwch sut mae’r cyfnod hwn o absenoldeb effaith ymchwil yn cryfhau eich Achos Astudiaeth Effaith ar gyfer cyflwyniad eich adran i’r </w:t>
            </w:r>
            <w:proofErr w:type="spellStart"/>
            <w:r>
              <w:rPr>
                <w:rFonts w:asciiTheme="majorHAnsi" w:hAnsiTheme="majorHAnsi" w:cstheme="majorHAnsi"/>
                <w:b/>
                <w:lang w:val="cy-GB"/>
              </w:rPr>
              <w:t>FfRhY</w:t>
            </w:r>
            <w:proofErr w:type="spellEnd"/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Pr="002255C1">
              <w:rPr>
                <w:rFonts w:asciiTheme="majorHAnsi" w:hAnsiTheme="majorHAnsi" w:cstheme="majorHAnsi"/>
                <w:bCs/>
                <w:lang w:val="cy-GB"/>
              </w:rPr>
              <w:t>(uchafswm o 200 gair)</w:t>
            </w:r>
          </w:p>
          <w:p w14:paraId="7F476E49" w14:textId="3E85A1C1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lastRenderedPageBreak/>
              <w:t xml:space="preserve">Explain how this period of research </w:t>
            </w:r>
            <w:r w:rsidR="002558A3">
              <w:rPr>
                <w:rFonts w:asciiTheme="majorHAnsi" w:hAnsiTheme="majorHAnsi" w:cstheme="majorHAnsi"/>
                <w:b/>
              </w:rPr>
              <w:t xml:space="preserve">impact </w:t>
            </w:r>
            <w:r w:rsidRPr="00AF015D">
              <w:rPr>
                <w:rFonts w:asciiTheme="majorHAnsi" w:hAnsiTheme="majorHAnsi" w:cstheme="majorHAnsi"/>
                <w:b/>
              </w:rPr>
              <w:t xml:space="preserve">leave </w:t>
            </w:r>
            <w:r>
              <w:rPr>
                <w:rFonts w:asciiTheme="majorHAnsi" w:hAnsiTheme="majorHAnsi" w:cstheme="majorHAnsi"/>
                <w:b/>
              </w:rPr>
              <w:t xml:space="preserve">has </w:t>
            </w:r>
            <w:r w:rsidRPr="00AF015D">
              <w:rPr>
                <w:rFonts w:asciiTheme="majorHAnsi" w:hAnsiTheme="majorHAnsi" w:cstheme="majorHAnsi"/>
                <w:b/>
              </w:rPr>
              <w:t>enhance</w:t>
            </w:r>
            <w:r>
              <w:rPr>
                <w:rFonts w:asciiTheme="majorHAnsi" w:hAnsiTheme="majorHAnsi" w:cstheme="majorHAnsi"/>
                <w:b/>
              </w:rPr>
              <w:t>d</w:t>
            </w:r>
            <w:r w:rsidR="002558A3">
              <w:rPr>
                <w:rFonts w:asciiTheme="majorHAnsi" w:hAnsiTheme="majorHAnsi" w:cstheme="majorHAnsi"/>
                <w:b/>
              </w:rPr>
              <w:t xml:space="preserve"> your Impact Case Study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558A3">
              <w:rPr>
                <w:rFonts w:asciiTheme="majorHAnsi" w:hAnsiTheme="majorHAnsi" w:cstheme="majorHAnsi"/>
                <w:b/>
              </w:rPr>
              <w:t xml:space="preserve">for the </w:t>
            </w:r>
            <w:r>
              <w:rPr>
                <w:rFonts w:asciiTheme="majorHAnsi" w:hAnsiTheme="majorHAnsi" w:cstheme="majorHAnsi"/>
                <w:b/>
              </w:rPr>
              <w:t>REF submission of your departm</w:t>
            </w:r>
            <w:r w:rsidR="002558A3">
              <w:rPr>
                <w:rFonts w:asciiTheme="majorHAnsi" w:hAnsiTheme="majorHAnsi" w:cstheme="majorHAnsi"/>
                <w:b/>
              </w:rPr>
              <w:t xml:space="preserve">ent </w:t>
            </w:r>
            <w:r w:rsidRPr="002255C1">
              <w:rPr>
                <w:rFonts w:asciiTheme="majorHAnsi" w:hAnsiTheme="majorHAnsi" w:cstheme="majorHAnsi"/>
                <w:bCs/>
              </w:rPr>
              <w:t>(max 200 words)</w:t>
            </w:r>
          </w:p>
        </w:tc>
      </w:tr>
      <w:tr w:rsidR="00B15CC0" w:rsidRPr="00AF015D" w14:paraId="3F0B84C2" w14:textId="77777777" w:rsidTr="002255C1">
        <w:trPr>
          <w:trHeight w:val="3225"/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31356A53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693CB25D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58938D2C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2F9BC6B3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06228238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74EA52DE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5C79F526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4DBE9F3A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0BC8C4E8" w14:textId="77777777" w:rsidR="00B15CC0" w:rsidRPr="00AF015D" w:rsidRDefault="00B15CC0" w:rsidP="00E923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0F7640E" w14:textId="77777777" w:rsidR="00B15CC0" w:rsidRDefault="00B15CC0" w:rsidP="00E9233C">
            <w:pPr>
              <w:rPr>
                <w:rFonts w:asciiTheme="majorHAnsi" w:hAnsiTheme="majorHAnsi" w:cstheme="majorHAnsi"/>
                <w:b/>
              </w:rPr>
            </w:pPr>
          </w:p>
          <w:p w14:paraId="0DC656F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0D02E819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438EBA8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94AB2A4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61B40702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27DB1DD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B1D58D5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6FE5AC48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90F3C3E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886FA8E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2D46DFD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307300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5CA30F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597D19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C519A2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21939865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64A2672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5B1AF64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CA27036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EB79C23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04EDC05D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036BD5E" w14:textId="77777777" w:rsidR="00BE07E5" w:rsidRPr="00AF015D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9233C" w:rsidRPr="003F596F" w14:paraId="1DF460C1" w14:textId="77777777" w:rsidTr="003F596F">
        <w:trPr>
          <w:jc w:val="center"/>
        </w:trPr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747D36" w14:textId="77777777" w:rsidR="00E9233C" w:rsidRPr="003F596F" w:rsidRDefault="00E923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55C1" w:rsidRPr="003F596F" w14:paraId="7217B8EA" w14:textId="77777777" w:rsidTr="00604EC3">
        <w:trPr>
          <w:jc w:val="center"/>
        </w:trPr>
        <w:tc>
          <w:tcPr>
            <w:tcW w:w="5245" w:type="dxa"/>
            <w:shd w:val="clear" w:color="auto" w:fill="808080" w:themeFill="background1" w:themeFillShade="80"/>
          </w:tcPr>
          <w:p w14:paraId="0B9803B0" w14:textId="1B977F33" w:rsidR="002255C1" w:rsidRPr="003F596F" w:rsidRDefault="002255C1" w:rsidP="00E9233C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Dylid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llenwi’r</w:t>
            </w:r>
            <w:proofErr w:type="spellEnd"/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rhan</w:t>
            </w:r>
            <w:proofErr w:type="spellEnd"/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 nesaf ar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ôl</w:t>
            </w:r>
            <w:proofErr w:type="spellEnd"/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trafod</w:t>
            </w:r>
            <w:proofErr w:type="spellEnd"/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 â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Phennaeth</w:t>
            </w:r>
            <w:proofErr w:type="spellEnd"/>
            <w:r w:rsidRPr="002255C1">
              <w:rPr>
                <w:rFonts w:asciiTheme="majorHAnsi" w:hAnsiTheme="majorHAnsi" w:cstheme="majorHAnsi"/>
                <w:color w:val="FFFFFF" w:themeColor="background1"/>
              </w:rPr>
              <w:t xml:space="preserve"> yr </w:t>
            </w:r>
            <w:proofErr w:type="spellStart"/>
            <w:r w:rsidRPr="002255C1">
              <w:rPr>
                <w:rFonts w:asciiTheme="majorHAnsi" w:hAnsiTheme="majorHAnsi" w:cstheme="majorHAnsi"/>
                <w:color w:val="FFFFFF" w:themeColor="background1"/>
              </w:rPr>
              <w:t>Adran</w:t>
            </w:r>
            <w:proofErr w:type="spellEnd"/>
          </w:p>
        </w:tc>
        <w:tc>
          <w:tcPr>
            <w:tcW w:w="5245" w:type="dxa"/>
            <w:shd w:val="clear" w:color="auto" w:fill="808080" w:themeFill="background1" w:themeFillShade="80"/>
          </w:tcPr>
          <w:p w14:paraId="36DDB28E" w14:textId="4927EC0D" w:rsidR="002255C1" w:rsidRPr="003F596F" w:rsidRDefault="002255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Ne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xt s</w:t>
            </w:r>
            <w:r w:rsidRPr="003F596F">
              <w:rPr>
                <w:rFonts w:asciiTheme="majorHAnsi" w:hAnsiTheme="majorHAnsi" w:cstheme="majorHAnsi"/>
                <w:color w:val="FFFFFF" w:themeColor="background1"/>
              </w:rPr>
              <w:t>ection to be completed in discussion with Head of Department</w:t>
            </w:r>
          </w:p>
        </w:tc>
      </w:tr>
      <w:tr w:rsidR="002255C1" w:rsidRPr="003F596F" w14:paraId="74F22F4F" w14:textId="77777777" w:rsidTr="002255C1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3C24D9F2" w14:textId="7A660102" w:rsidR="002255C1" w:rsidRPr="002255C1" w:rsidRDefault="002255C1">
            <w:pPr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 w:rsidRPr="002255C1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Trefniadau ar gyfer Cyflenwi eich Dyletswyddau Dysgu (gan gynnwys goruchwylio myfyrwyr PhD)</w:t>
            </w:r>
            <w:r w:rsidRPr="002255C1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44DBA55" w14:textId="0ED7E2C6" w:rsidR="002255C1" w:rsidRPr="002255C1" w:rsidRDefault="002255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Tea</w:t>
            </w: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hing Cover arrangements (to include PhD Supervision)</w:t>
            </w: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9233C" w:rsidRPr="003F596F" w14:paraId="5BBE4A35" w14:textId="77777777" w:rsidTr="003F596F">
        <w:trPr>
          <w:jc w:val="center"/>
        </w:trPr>
        <w:tc>
          <w:tcPr>
            <w:tcW w:w="10490" w:type="dxa"/>
            <w:gridSpan w:val="2"/>
          </w:tcPr>
          <w:p w14:paraId="7D159389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FC9DA84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DD0DB96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1084D6F9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5337BAE3" w14:textId="77777777" w:rsidR="000662F6" w:rsidRDefault="000662F6">
            <w:pPr>
              <w:rPr>
                <w:rFonts w:asciiTheme="majorHAnsi" w:hAnsiTheme="majorHAnsi" w:cstheme="majorHAnsi"/>
              </w:rPr>
            </w:pPr>
          </w:p>
          <w:p w14:paraId="08C65FD0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3D565261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33A32656" w14:textId="77777777" w:rsidR="00BE07E5" w:rsidRPr="003F596F" w:rsidRDefault="00BE07E5">
            <w:pPr>
              <w:rPr>
                <w:rFonts w:asciiTheme="majorHAnsi" w:hAnsiTheme="majorHAnsi" w:cstheme="majorHAnsi"/>
              </w:rPr>
            </w:pPr>
          </w:p>
          <w:p w14:paraId="1C098BA8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53F62CE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</w:tc>
      </w:tr>
      <w:tr w:rsidR="002255C1" w:rsidRPr="003F596F" w14:paraId="20A118C8" w14:textId="77777777" w:rsidTr="002255C1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5E791970" w14:textId="4E179AF7" w:rsidR="002255C1" w:rsidRPr="002255C1" w:rsidRDefault="002255C1" w:rsidP="00E9233C">
            <w:pPr>
              <w:rPr>
                <w:rFonts w:asciiTheme="majorHAnsi" w:hAnsiTheme="majorHAnsi" w:cstheme="majorHAnsi"/>
                <w:sz w:val="22"/>
                <w:szCs w:val="22"/>
                <w:lang w:val="cy-GB"/>
              </w:rPr>
            </w:pPr>
            <w:r w:rsidRPr="002255C1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Trefniadau ar gyfer Cyflenwi eich Gwaith Gweinyddol (gan gynnwys unrhyw reoli staff)</w:t>
            </w:r>
            <w:r w:rsidRPr="002255C1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82C3DF" w14:textId="7AA0D4A9" w:rsidR="002255C1" w:rsidRPr="002255C1" w:rsidRDefault="002255C1" w:rsidP="00E923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Administrative Cover arrangements (to include any line management)</w:t>
            </w:r>
            <w:r w:rsidRPr="002255C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E9233C" w:rsidRPr="003F596F" w14:paraId="26A24C13" w14:textId="77777777" w:rsidTr="003F596F">
        <w:trPr>
          <w:jc w:val="center"/>
        </w:trPr>
        <w:tc>
          <w:tcPr>
            <w:tcW w:w="10490" w:type="dxa"/>
            <w:gridSpan w:val="2"/>
          </w:tcPr>
          <w:p w14:paraId="444B7210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D639A12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11A583E" w14:textId="77777777" w:rsidR="000662F6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5027594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1A657B6B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423C8ABE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27A370D1" w14:textId="77777777" w:rsidR="00BE07E5" w:rsidRPr="003F596F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3AB802BD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404DD9B0" w14:textId="77777777" w:rsidR="000662F6" w:rsidRPr="003F596F" w:rsidRDefault="000662F6" w:rsidP="000662F6">
            <w:pPr>
              <w:ind w:hanging="250"/>
              <w:rPr>
                <w:rFonts w:asciiTheme="majorHAnsi" w:hAnsiTheme="majorHAnsi" w:cstheme="majorHAnsi"/>
              </w:rPr>
            </w:pPr>
          </w:p>
          <w:p w14:paraId="05A5044A" w14:textId="77777777" w:rsidR="00E9233C" w:rsidRPr="003F596F" w:rsidRDefault="00E9233C">
            <w:pPr>
              <w:rPr>
                <w:rFonts w:asciiTheme="majorHAnsi" w:hAnsiTheme="majorHAnsi" w:cstheme="majorHAnsi"/>
              </w:rPr>
            </w:pPr>
          </w:p>
        </w:tc>
      </w:tr>
      <w:tr w:rsidR="002255C1" w:rsidRPr="003F596F" w14:paraId="5BD5E3C6" w14:textId="77777777" w:rsidTr="00491B00">
        <w:trPr>
          <w:jc w:val="center"/>
        </w:trPr>
        <w:tc>
          <w:tcPr>
            <w:tcW w:w="5245" w:type="dxa"/>
            <w:shd w:val="clear" w:color="auto" w:fill="F2F2F2" w:themeFill="background1" w:themeFillShade="F2"/>
          </w:tcPr>
          <w:p w14:paraId="49A79A1A" w14:textId="77777777" w:rsidR="002255C1" w:rsidRPr="002255C1" w:rsidRDefault="002255C1" w:rsidP="00E9233C">
            <w:pPr>
              <w:rPr>
                <w:rFonts w:asciiTheme="majorHAnsi" w:hAnsiTheme="majorHAnsi" w:cstheme="majorHAnsi"/>
                <w:lang w:val="cy-GB"/>
              </w:rPr>
            </w:pPr>
            <w:r w:rsidRPr="002255C1">
              <w:rPr>
                <w:rFonts w:asciiTheme="majorHAnsi" w:hAnsiTheme="majorHAnsi" w:cstheme="majorHAnsi"/>
                <w:b/>
                <w:bCs/>
                <w:lang w:val="cy-GB"/>
              </w:rPr>
              <w:lastRenderedPageBreak/>
              <w:t>Esboniwch y broses a ddefnyddiwyd i ystyried argymell y cais.</w:t>
            </w:r>
            <w:r>
              <w:rPr>
                <w:rFonts w:asciiTheme="majorHAnsi" w:hAnsiTheme="majorHAnsi" w:cstheme="majorHAnsi"/>
                <w:lang w:val="cy-GB"/>
              </w:rPr>
              <w:t xml:space="preserve"> e.e</w:t>
            </w:r>
            <w:r w:rsidRPr="00B9405A">
              <w:rPr>
                <w:rFonts w:asciiTheme="majorHAnsi" w:hAnsiTheme="majorHAnsi" w:cstheme="majorHAnsi"/>
                <w:lang w:val="cy-GB"/>
              </w:rPr>
              <w:t>.</w:t>
            </w:r>
            <w:r>
              <w:rPr>
                <w:rFonts w:asciiTheme="majorHAnsi" w:hAnsiTheme="majorHAnsi" w:cstheme="majorHAnsi"/>
                <w:lang w:val="cy-GB"/>
              </w:rPr>
              <w:t xml:space="preserve">, a </w:t>
            </w:r>
            <w:r>
              <w:rPr>
                <w:rFonts w:asciiTheme="majorHAnsi" w:hAnsiTheme="majorHAnsi" w:cstheme="majorHAnsi"/>
                <w:lang w:val="cy-GB"/>
              </w:rPr>
              <w:t>gafodd y cais ei adolygu gan bwyllgor. Os oes yna weithdrefn adrannol, darparwch gopi os gwelwch yn dda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1260D37" w14:textId="77F33E3D" w:rsidR="002255C1" w:rsidRDefault="002255C1" w:rsidP="00E9233C">
            <w:pPr>
              <w:rPr>
                <w:rFonts w:asciiTheme="majorHAnsi" w:hAnsiTheme="majorHAnsi" w:cstheme="majorHAnsi"/>
                <w:lang w:val="en-US"/>
              </w:rPr>
            </w:pPr>
            <w:r w:rsidRPr="002255C1">
              <w:rPr>
                <w:rFonts w:asciiTheme="majorHAnsi" w:hAnsiTheme="majorHAnsi" w:cstheme="majorHAnsi"/>
                <w:b/>
                <w:bCs/>
                <w:lang w:val="en-US"/>
              </w:rPr>
              <w:t xml:space="preserve">Please explain the process by which the application has been recommended. </w:t>
            </w:r>
            <w:r>
              <w:rPr>
                <w:rFonts w:asciiTheme="majorHAnsi" w:hAnsiTheme="majorHAnsi" w:cstheme="majorHAnsi"/>
                <w:lang w:val="en-US"/>
              </w:rPr>
              <w:t>e.g.,</w:t>
            </w:r>
            <w:r>
              <w:rPr>
                <w:rFonts w:asciiTheme="majorHAnsi" w:hAnsiTheme="majorHAnsi" w:cstheme="majorHAnsi"/>
                <w:lang w:val="en-US"/>
              </w:rPr>
              <w:t xml:space="preserve"> is the application reviewed by a committee. If there is a departmental procedure, please provide a copy.</w:t>
            </w:r>
          </w:p>
        </w:tc>
      </w:tr>
      <w:tr w:rsidR="00AF015D" w:rsidRPr="003F596F" w14:paraId="5B15E15C" w14:textId="77777777" w:rsidTr="003F596F">
        <w:trPr>
          <w:jc w:val="center"/>
        </w:trPr>
        <w:tc>
          <w:tcPr>
            <w:tcW w:w="10490" w:type="dxa"/>
            <w:gridSpan w:val="2"/>
          </w:tcPr>
          <w:p w14:paraId="1A3B211A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6971A880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85A3055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42BDAF1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617B214C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BB940F7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1CFE3433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6FD140E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75F73B7E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28B24BE2" w14:textId="77777777" w:rsidR="00AF015D" w:rsidRPr="003F596F" w:rsidRDefault="00AF015D" w:rsidP="00E9233C">
            <w:pPr>
              <w:rPr>
                <w:rFonts w:asciiTheme="majorHAnsi" w:hAnsiTheme="majorHAnsi" w:cstheme="majorHAnsi"/>
              </w:rPr>
            </w:pPr>
          </w:p>
        </w:tc>
      </w:tr>
    </w:tbl>
    <w:p w14:paraId="71737277" w14:textId="77777777" w:rsidR="000662F6" w:rsidRDefault="000662F6" w:rsidP="005E6DB7">
      <w:pPr>
        <w:rPr>
          <w:rFonts w:asciiTheme="majorHAnsi" w:hAnsiTheme="majorHAnsi" w:cstheme="majorHAnsi"/>
          <w:lang w:val="en-US"/>
        </w:rPr>
      </w:pPr>
    </w:p>
    <w:p w14:paraId="74FB3C95" w14:textId="13F8BB49" w:rsidR="0008017A" w:rsidRPr="003F596F" w:rsidRDefault="0008017A" w:rsidP="005E6DB7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649"/>
        <w:gridCol w:w="2093"/>
        <w:gridCol w:w="556"/>
        <w:gridCol w:w="2649"/>
      </w:tblGrid>
      <w:tr w:rsidR="004A4AFC" w:rsidRPr="003F596F" w14:paraId="43BC6BE5" w14:textId="77777777" w:rsidTr="005E6DB7">
        <w:trPr>
          <w:jc w:val="center"/>
        </w:trPr>
        <w:tc>
          <w:tcPr>
            <w:tcW w:w="2499" w:type="dxa"/>
            <w:vMerge w:val="restart"/>
          </w:tcPr>
          <w:p w14:paraId="65501BFC" w14:textId="2CF2FD6B" w:rsidR="004A4AFC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Llofnod</w:t>
            </w:r>
            <w:r w:rsidRPr="00752E9A">
              <w:rPr>
                <w:rFonts w:asciiTheme="majorHAnsi" w:hAnsiTheme="majorHAnsi" w:cstheme="majorHAnsi"/>
                <w:sz w:val="22"/>
                <w:szCs w:val="22"/>
                <w:lang w:val="cy-GB"/>
              </w:rPr>
              <w:t>/</w:t>
            </w:r>
            <w:r w:rsidR="004A4AFC" w:rsidRPr="00752E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ignatures</w:t>
            </w:r>
            <w:r w:rsidRPr="00752E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742" w:type="dxa"/>
            <w:gridSpan w:val="2"/>
          </w:tcPr>
          <w:p w14:paraId="4D4E7620" w14:textId="0CEFAF66" w:rsidR="004A4AFC" w:rsidRPr="00752E9A" w:rsidRDefault="00752E9A" w:rsidP="000662F6">
            <w:pPr>
              <w:rPr>
                <w:rFonts w:asciiTheme="majorHAnsi" w:hAnsiTheme="majorHAnsi" w:cstheme="majorHAnsi"/>
                <w:lang w:val="cy-GB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Ymgeisydd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</w:t>
            </w:r>
            <w:r w:rsidR="004A4AFC"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Applicant:</w:t>
            </w:r>
          </w:p>
          <w:p w14:paraId="0D1981BC" w14:textId="77777777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561692D3" w14:textId="77777777" w:rsidR="004A4AFC" w:rsidRPr="00752E9A" w:rsidRDefault="004A4AFC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gridSpan w:val="2"/>
          </w:tcPr>
          <w:p w14:paraId="3B0B8364" w14:textId="5FF9B047" w:rsidR="004A4AFC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>Dyddiad</w:t>
            </w: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>/</w:t>
            </w:r>
            <w:r w:rsidR="004A4AFC"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ate:</w:t>
            </w:r>
          </w:p>
        </w:tc>
      </w:tr>
      <w:tr w:rsidR="004A4AFC" w:rsidRPr="003F596F" w14:paraId="42682867" w14:textId="77777777" w:rsidTr="00AF015D">
        <w:trPr>
          <w:jc w:val="center"/>
        </w:trPr>
        <w:tc>
          <w:tcPr>
            <w:tcW w:w="2499" w:type="dxa"/>
            <w:vMerge/>
            <w:tcBorders>
              <w:bottom w:val="single" w:sz="18" w:space="0" w:color="auto"/>
            </w:tcBorders>
          </w:tcPr>
          <w:p w14:paraId="2E83FE7E" w14:textId="77777777" w:rsidR="004A4AFC" w:rsidRPr="00752E9A" w:rsidRDefault="004A4AFC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gridSpan w:val="2"/>
            <w:tcBorders>
              <w:bottom w:val="single" w:sz="18" w:space="0" w:color="auto"/>
            </w:tcBorders>
          </w:tcPr>
          <w:p w14:paraId="18C6FA7F" w14:textId="64362D3A" w:rsidR="004A4AFC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Pennaeth yr Adran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</w:t>
            </w:r>
            <w:r w:rsidR="004A4AFC"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Head of Dept.:</w:t>
            </w:r>
          </w:p>
          <w:p w14:paraId="679CD828" w14:textId="77777777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2484A1FF" w14:textId="77777777" w:rsidR="004A4AFC" w:rsidRPr="00752E9A" w:rsidRDefault="004A4AFC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gridSpan w:val="2"/>
            <w:tcBorders>
              <w:bottom w:val="single" w:sz="18" w:space="0" w:color="auto"/>
            </w:tcBorders>
          </w:tcPr>
          <w:p w14:paraId="0F476E89" w14:textId="74775376" w:rsidR="004A4AFC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>Dyddiad</w:t>
            </w: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>/</w:t>
            </w:r>
            <w:r w:rsidR="004A4AFC"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ate:</w:t>
            </w:r>
          </w:p>
        </w:tc>
      </w:tr>
      <w:tr w:rsidR="00AF015D" w:rsidRPr="003F596F" w14:paraId="64719697" w14:textId="77777777" w:rsidTr="00AF015D">
        <w:trPr>
          <w:jc w:val="center"/>
        </w:trPr>
        <w:tc>
          <w:tcPr>
            <w:tcW w:w="24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E2DED2" w14:textId="77777777" w:rsidR="00AF015D" w:rsidRPr="00752E9A" w:rsidRDefault="00AF015D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A8AEB3E" w14:textId="77777777" w:rsidR="00AF015D" w:rsidRPr="00752E9A" w:rsidRDefault="00AF015D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E6F71E8" w14:textId="77777777" w:rsidR="00AF015D" w:rsidRPr="00752E9A" w:rsidRDefault="00AF015D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752E9A" w:rsidRPr="003F596F" w14:paraId="7326F23A" w14:textId="77777777" w:rsidTr="00963B0F">
        <w:trPr>
          <w:jc w:val="center"/>
        </w:trPr>
        <w:tc>
          <w:tcPr>
            <w:tcW w:w="249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1F422806" w14:textId="2BDC54E0" w:rsidR="00752E9A" w:rsidRPr="003270FC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270F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>At ddefnydd y Pwyllgor Ymchwil / Grŵp Gorchwyl y Pwyllgor Ymchwil</w:t>
            </w:r>
            <w:r w:rsidRPr="003270F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y-GB"/>
              </w:rPr>
              <w:t xml:space="preserve"> - </w:t>
            </w:r>
          </w:p>
          <w:p w14:paraId="6975B305" w14:textId="6AD8EE7D" w:rsidR="00752E9A" w:rsidRPr="003270FC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270F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Research &amp; Innovation Committee / </w:t>
            </w:r>
          </w:p>
          <w:p w14:paraId="74AAF95E" w14:textId="4F74313F" w:rsidR="00752E9A" w:rsidRPr="003270FC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270F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esearch &amp; Innovation Committee Task Group use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749028C" w14:textId="7F8061F2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Cymeradwyo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</w:t>
            </w: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Approve</w:t>
            </w:r>
          </w:p>
        </w:tc>
        <w:tc>
          <w:tcPr>
            <w:tcW w:w="264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85FCF0C" w14:textId="3A230CCC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Gwrthod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</w:t>
            </w: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eject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36D8C6" w14:textId="70DDE26C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Cyfeirio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</w:t>
            </w: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efer</w:t>
            </w:r>
          </w:p>
        </w:tc>
      </w:tr>
      <w:tr w:rsidR="00752E9A" w:rsidRPr="003F596F" w14:paraId="2BA99663" w14:textId="77777777" w:rsidTr="00222C96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3AE905AB" w14:textId="77777777" w:rsidR="00752E9A" w:rsidRDefault="00752E9A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2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399F0F" w14:textId="77777777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4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7B8A0" w14:textId="77777777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74B752" w14:textId="4C31AFFF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2E9A" w:rsidRPr="003F596F" w14:paraId="61B22891" w14:textId="77777777" w:rsidTr="005E6DB7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38279428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</w:tcPr>
          <w:p w14:paraId="69A230B4" w14:textId="5E299039" w:rsidR="00752E9A" w:rsidRPr="00752E9A" w:rsidRDefault="00752E9A" w:rsidP="000662F6">
            <w:pPr>
              <w:rPr>
                <w:rFonts w:asciiTheme="majorHAnsi" w:hAnsiTheme="majorHAnsi" w:cstheme="majorHAnsi"/>
                <w:lang w:val="cy-GB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 xml:space="preserve">Rheswm </w:t>
            </w:r>
            <w:r w:rsidRPr="00B9405A">
              <w:rPr>
                <w:rFonts w:asciiTheme="majorHAnsi" w:hAnsiTheme="majorHAnsi" w:cstheme="majorHAnsi"/>
                <w:lang w:val="cy-GB"/>
              </w:rPr>
              <w:t>(</w:t>
            </w:r>
            <w:r>
              <w:rPr>
                <w:rFonts w:asciiTheme="majorHAnsi" w:hAnsiTheme="majorHAnsi" w:cstheme="majorHAnsi"/>
                <w:lang w:val="cy-GB"/>
              </w:rPr>
              <w:t>os oes angen</w:t>
            </w:r>
            <w:r w:rsidRPr="00B9405A">
              <w:rPr>
                <w:rFonts w:asciiTheme="majorHAnsi" w:hAnsiTheme="majorHAnsi" w:cstheme="majorHAnsi"/>
                <w:lang w:val="cy-GB"/>
              </w:rPr>
              <w:t>)</w:t>
            </w:r>
            <w:r>
              <w:rPr>
                <w:rFonts w:asciiTheme="majorHAnsi" w:hAnsiTheme="majorHAnsi" w:cstheme="majorHAnsi"/>
                <w:lang w:val="cy-GB"/>
              </w:rPr>
              <w:t>:</w:t>
            </w:r>
          </w:p>
        </w:tc>
        <w:tc>
          <w:tcPr>
            <w:tcW w:w="3205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14:paraId="0E3350DF" w14:textId="1F387930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Reason </w:t>
            </w:r>
            <w:r w:rsidRPr="00752E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</w:t>
            </w:r>
            <w:r w:rsidRPr="00752E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 required):</w:t>
            </w:r>
          </w:p>
        </w:tc>
      </w:tr>
      <w:tr w:rsidR="00752E9A" w:rsidRPr="003F596F" w14:paraId="530F2A59" w14:textId="77777777" w:rsidTr="00E21110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8F4D1C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947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2EFDA0D0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752E9A" w:rsidRPr="003F596F" w14:paraId="27DC251F" w14:textId="77777777" w:rsidTr="00CB422F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0ACB2D4D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947" w:type="dxa"/>
            <w:gridSpan w:val="4"/>
            <w:tcBorders>
              <w:left w:val="single" w:sz="2" w:space="0" w:color="auto"/>
            </w:tcBorders>
            <w:shd w:val="clear" w:color="auto" w:fill="E6E6E6"/>
          </w:tcPr>
          <w:p w14:paraId="4DFE1799" w14:textId="101E7D11" w:rsidR="00752E9A" w:rsidRPr="00752E9A" w:rsidRDefault="00752E9A" w:rsidP="000662F6">
            <w:pPr>
              <w:rPr>
                <w:rFonts w:asciiTheme="majorHAnsi" w:hAnsiTheme="majorHAnsi" w:cstheme="majorHAnsi"/>
                <w:b/>
                <w:bCs/>
                <w:lang w:val="cy-GB"/>
              </w:rPr>
            </w:pP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Llofnod</w:t>
            </w:r>
            <w:r w:rsidRPr="00752E9A">
              <w:rPr>
                <w:rFonts w:asciiTheme="majorHAnsi" w:hAnsiTheme="majorHAnsi" w:cstheme="majorHAnsi"/>
                <w:b/>
                <w:bCs/>
                <w:lang w:val="cy-GB"/>
              </w:rPr>
              <w:t>/S</w:t>
            </w:r>
            <w:proofErr w:type="spellStart"/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ignature</w:t>
            </w:r>
            <w:proofErr w:type="spellEnd"/>
            <w:r w:rsidRPr="00752E9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752E9A" w:rsidRPr="003F596F" w14:paraId="54A9DEB9" w14:textId="77777777" w:rsidTr="00752E9A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5FD19DFD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947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</w:tcPr>
          <w:p w14:paraId="265CE42A" w14:textId="77777777" w:rsidR="00752E9A" w:rsidRPr="00752E9A" w:rsidRDefault="00752E9A" w:rsidP="000662F6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388D640" w14:textId="77777777" w:rsidR="004A4AFC" w:rsidRPr="003F596F" w:rsidRDefault="004A4AFC" w:rsidP="000662F6">
      <w:pPr>
        <w:ind w:left="-993"/>
        <w:rPr>
          <w:rFonts w:asciiTheme="majorHAnsi" w:hAnsiTheme="majorHAnsi" w:cstheme="majorHAnsi"/>
          <w:lang w:val="en-US"/>
        </w:rPr>
      </w:pPr>
    </w:p>
    <w:sectPr w:rsidR="004A4AFC" w:rsidRPr="003F596F" w:rsidSect="003F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8A4D" w14:textId="77777777" w:rsidR="00043664" w:rsidRDefault="00043664" w:rsidP="002558A3">
      <w:pPr>
        <w:spacing w:after="0"/>
      </w:pPr>
      <w:r>
        <w:separator/>
      </w:r>
    </w:p>
  </w:endnote>
  <w:endnote w:type="continuationSeparator" w:id="0">
    <w:p w14:paraId="79FAE9A6" w14:textId="77777777" w:rsidR="00043664" w:rsidRDefault="00043664" w:rsidP="00255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F33C" w14:textId="77777777" w:rsidR="002558A3" w:rsidRDefault="00255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6B4C" w14:textId="77777777" w:rsidR="002558A3" w:rsidRDefault="00255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4691" w14:textId="77777777" w:rsidR="002558A3" w:rsidRDefault="0025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E83B" w14:textId="77777777" w:rsidR="00043664" w:rsidRDefault="00043664" w:rsidP="002558A3">
      <w:pPr>
        <w:spacing w:after="0"/>
      </w:pPr>
      <w:r>
        <w:separator/>
      </w:r>
    </w:p>
  </w:footnote>
  <w:footnote w:type="continuationSeparator" w:id="0">
    <w:p w14:paraId="5866C531" w14:textId="77777777" w:rsidR="00043664" w:rsidRDefault="00043664" w:rsidP="00255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1D76" w14:textId="77777777" w:rsidR="002558A3" w:rsidRDefault="00255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B9E7" w14:textId="79664CB5" w:rsidR="002558A3" w:rsidRDefault="00255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2090" w14:textId="77777777" w:rsidR="002558A3" w:rsidRDefault="0025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2C6"/>
    <w:multiLevelType w:val="hybridMultilevel"/>
    <w:tmpl w:val="4B40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D10F7A8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0C69"/>
    <w:multiLevelType w:val="hybridMultilevel"/>
    <w:tmpl w:val="A78AEA5C"/>
    <w:lvl w:ilvl="0" w:tplc="6A280A2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E7B8E"/>
    <w:multiLevelType w:val="hybridMultilevel"/>
    <w:tmpl w:val="D79874EC"/>
    <w:lvl w:ilvl="0" w:tplc="0018EC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7775">
    <w:abstractNumId w:val="0"/>
  </w:num>
  <w:num w:numId="2" w16cid:durableId="1259875786">
    <w:abstractNumId w:val="2"/>
  </w:num>
  <w:num w:numId="3" w16cid:durableId="213910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3C"/>
    <w:rsid w:val="00043664"/>
    <w:rsid w:val="000662F6"/>
    <w:rsid w:val="00073132"/>
    <w:rsid w:val="0008017A"/>
    <w:rsid w:val="00086386"/>
    <w:rsid w:val="000A4126"/>
    <w:rsid w:val="000F6620"/>
    <w:rsid w:val="00102F12"/>
    <w:rsid w:val="001821BE"/>
    <w:rsid w:val="001863D2"/>
    <w:rsid w:val="001C7F39"/>
    <w:rsid w:val="001F2458"/>
    <w:rsid w:val="002255C1"/>
    <w:rsid w:val="002558A3"/>
    <w:rsid w:val="00264540"/>
    <w:rsid w:val="002B3E04"/>
    <w:rsid w:val="002F4582"/>
    <w:rsid w:val="00315415"/>
    <w:rsid w:val="003270FC"/>
    <w:rsid w:val="00351B51"/>
    <w:rsid w:val="003E15C7"/>
    <w:rsid w:val="003F596F"/>
    <w:rsid w:val="00426EE4"/>
    <w:rsid w:val="004A4AFC"/>
    <w:rsid w:val="004D11BC"/>
    <w:rsid w:val="0055294A"/>
    <w:rsid w:val="005E6DB7"/>
    <w:rsid w:val="005E7E14"/>
    <w:rsid w:val="0064779B"/>
    <w:rsid w:val="0066630D"/>
    <w:rsid w:val="0068249A"/>
    <w:rsid w:val="00685267"/>
    <w:rsid w:val="006948F0"/>
    <w:rsid w:val="00694F05"/>
    <w:rsid w:val="006B4A21"/>
    <w:rsid w:val="006D0BEC"/>
    <w:rsid w:val="006D6D82"/>
    <w:rsid w:val="006F2B50"/>
    <w:rsid w:val="006F2C5F"/>
    <w:rsid w:val="00723DAC"/>
    <w:rsid w:val="00734440"/>
    <w:rsid w:val="00752E9A"/>
    <w:rsid w:val="00757BBE"/>
    <w:rsid w:val="0076095D"/>
    <w:rsid w:val="007767E3"/>
    <w:rsid w:val="007E62F4"/>
    <w:rsid w:val="007F700B"/>
    <w:rsid w:val="008047CB"/>
    <w:rsid w:val="008370DE"/>
    <w:rsid w:val="00841D22"/>
    <w:rsid w:val="00921FFF"/>
    <w:rsid w:val="00954E68"/>
    <w:rsid w:val="009E45C0"/>
    <w:rsid w:val="009F7CF9"/>
    <w:rsid w:val="00A11DAC"/>
    <w:rsid w:val="00AE63F9"/>
    <w:rsid w:val="00AF015D"/>
    <w:rsid w:val="00B15CC0"/>
    <w:rsid w:val="00BE07E5"/>
    <w:rsid w:val="00C02500"/>
    <w:rsid w:val="00D2090F"/>
    <w:rsid w:val="00D44EBF"/>
    <w:rsid w:val="00D84133"/>
    <w:rsid w:val="00DC02BE"/>
    <w:rsid w:val="00DC46D4"/>
    <w:rsid w:val="00E121AB"/>
    <w:rsid w:val="00E13963"/>
    <w:rsid w:val="00E36851"/>
    <w:rsid w:val="00E9233C"/>
    <w:rsid w:val="00E92FEB"/>
    <w:rsid w:val="00E95825"/>
    <w:rsid w:val="00E95F16"/>
    <w:rsid w:val="00EA3F9A"/>
    <w:rsid w:val="00F15862"/>
    <w:rsid w:val="00F25D17"/>
    <w:rsid w:val="00F60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D8F01"/>
  <w15:docId w15:val="{775E6A0D-ACEF-49ED-9343-4D90EB1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58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58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58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58A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824E-F9EC-4039-8E4F-2FAF6BC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eed</dc:creator>
  <cp:lastModifiedBy>Susan Ferguson [slf] (Staff)</cp:lastModifiedBy>
  <cp:revision>27</cp:revision>
  <cp:lastPrinted>2023-06-01T10:32:00Z</cp:lastPrinted>
  <dcterms:created xsi:type="dcterms:W3CDTF">2020-02-20T15:55:00Z</dcterms:created>
  <dcterms:modified xsi:type="dcterms:W3CDTF">2023-06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6-01T14:08:0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f968e80e-c8c7-41c5-93c9-3336b0bf59f1</vt:lpwstr>
  </property>
  <property fmtid="{D5CDD505-2E9C-101B-9397-08002B2CF9AE}" pid="8" name="MSIP_Label_f2dfecbd-fc97-4e8a-a9cd-19ed496c406e_ContentBits">
    <vt:lpwstr>0</vt:lpwstr>
  </property>
</Properties>
</file>